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A7EB7" w14:textId="77777777"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693C0799" w14:textId="77777777"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3EFC5F9C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2ECB424" w14:textId="77777777"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14:paraId="7DC7CC6D" w14:textId="43FCA054"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14:paraId="74FA5B78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0"/>
        <w:gridCol w:w="2976"/>
        <w:gridCol w:w="2976"/>
      </w:tblGrid>
      <w:tr w:rsidR="008E590A" w:rsidRPr="006C50CA" w14:paraId="476489F1" w14:textId="77777777" w:rsidTr="00F70306">
        <w:trPr>
          <w:cantSplit/>
        </w:trPr>
        <w:tc>
          <w:tcPr>
            <w:tcW w:w="1743" w:type="pct"/>
          </w:tcPr>
          <w:p w14:paraId="4393FDC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1F7ADC5C" w14:textId="4B37707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14:paraId="3E03213E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70CB83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5A5B3DF0" w14:textId="77777777" w:rsidTr="00F70306">
        <w:trPr>
          <w:cantSplit/>
        </w:trPr>
        <w:tc>
          <w:tcPr>
            <w:tcW w:w="5000" w:type="pct"/>
            <w:gridSpan w:val="4"/>
          </w:tcPr>
          <w:p w14:paraId="191F21A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14:paraId="0EB1CB3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79640F74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14:paraId="677D2FBA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5CE5419" w14:textId="574FE384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14:paraId="448850BA" w14:textId="77777777" w:rsidTr="00F70306">
        <w:trPr>
          <w:cantSplit/>
        </w:trPr>
        <w:tc>
          <w:tcPr>
            <w:tcW w:w="5000" w:type="pct"/>
            <w:gridSpan w:val="4"/>
          </w:tcPr>
          <w:p w14:paraId="489CDAF2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14:paraId="1E18A502" w14:textId="77777777" w:rsidTr="00F70306">
        <w:trPr>
          <w:cantSplit/>
        </w:trPr>
        <w:tc>
          <w:tcPr>
            <w:tcW w:w="1818" w:type="pct"/>
            <w:gridSpan w:val="2"/>
          </w:tcPr>
          <w:p w14:paraId="3C8DCF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274F08FD" w14:textId="5AD1BCD6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14:paraId="1942641B" w14:textId="77777777" w:rsidTr="00F70306">
        <w:trPr>
          <w:cantSplit/>
        </w:trPr>
        <w:tc>
          <w:tcPr>
            <w:tcW w:w="1818" w:type="pct"/>
            <w:gridSpan w:val="2"/>
          </w:tcPr>
          <w:p w14:paraId="327F021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4D7EEC77" w14:textId="6DBD7B4A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14:paraId="60E0702C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23070F3E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14:paraId="2B73B914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D3C4019" w14:textId="6329AA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14:paraId="5C1E4EA3" w14:textId="77777777" w:rsidTr="00F70306">
        <w:trPr>
          <w:cantSplit/>
          <w:trHeight w:val="204"/>
        </w:trPr>
        <w:tc>
          <w:tcPr>
            <w:tcW w:w="5000" w:type="pct"/>
            <w:gridSpan w:val="4"/>
          </w:tcPr>
          <w:p w14:paraId="118FFE5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14:paraId="68A9CF8B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1BBB209" w14:textId="345AD75F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14:paraId="778BF5A5" w14:textId="77777777" w:rsidTr="00F70306">
        <w:trPr>
          <w:cantSplit/>
        </w:trPr>
        <w:tc>
          <w:tcPr>
            <w:tcW w:w="5000" w:type="pct"/>
            <w:gridSpan w:val="4"/>
          </w:tcPr>
          <w:p w14:paraId="558C0440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14:paraId="0CBFD0D9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4F5BB872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0036EDEB" w14:textId="77777777" w:rsidTr="00F70306">
        <w:trPr>
          <w:cantSplit/>
        </w:trPr>
        <w:tc>
          <w:tcPr>
            <w:tcW w:w="5000" w:type="pct"/>
            <w:gridSpan w:val="4"/>
          </w:tcPr>
          <w:p w14:paraId="35BBC9BB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14:paraId="231CD10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565201D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14:paraId="4BBE1D92" w14:textId="77777777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14:paraId="004057AC" w14:textId="77777777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38AAA98" w14:textId="3137B3E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19BF4889" w14:textId="40FE2E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5A4E75E7" w14:textId="7254DA5C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F0DF95C" w14:textId="7B4A31D6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623FB1E" w14:textId="6866C697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D656652" w14:textId="49DD85C4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46132903" w14:textId="52619428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8192E08" w14:textId="63AAE5C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907CFDC" w14:textId="2E3CD13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BBDF46E" w14:textId="6E32017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156DAB5" w14:textId="0F701D90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C1114D0" w14:textId="1350F5CD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585F34" w14:textId="23F275F1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749409B" w14:textId="27A3686F"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14:paraId="3F70216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14:paraId="2E1F77CC" w14:textId="77777777" w:rsidTr="00F70306">
        <w:trPr>
          <w:cantSplit/>
        </w:trPr>
        <w:tc>
          <w:tcPr>
            <w:tcW w:w="1818" w:type="pct"/>
            <w:gridSpan w:val="2"/>
          </w:tcPr>
          <w:p w14:paraId="5781584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823BD3C" w14:textId="3050E8DB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14:paraId="7E761EDB" w14:textId="77777777" w:rsidTr="00F70306">
        <w:trPr>
          <w:cantSplit/>
        </w:trPr>
        <w:tc>
          <w:tcPr>
            <w:tcW w:w="3409" w:type="pct"/>
            <w:gridSpan w:val="3"/>
          </w:tcPr>
          <w:p w14:paraId="08438E27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2B114C2" w14:textId="1D827CBE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14:paraId="428C55CF" w14:textId="77777777" w:rsidTr="00F70306">
        <w:trPr>
          <w:cantSplit/>
        </w:trPr>
        <w:tc>
          <w:tcPr>
            <w:tcW w:w="3409" w:type="pct"/>
            <w:gridSpan w:val="3"/>
          </w:tcPr>
          <w:p w14:paraId="148AA33C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25A4E906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14:paraId="428996FF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CC4BCBE" w14:textId="515BAB05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14:paraId="4B2D02E0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3372838A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14:paraId="1BC19662" w14:textId="77777777" w:rsidTr="00F70306">
        <w:trPr>
          <w:cantSplit/>
        </w:trPr>
        <w:tc>
          <w:tcPr>
            <w:tcW w:w="5000" w:type="pct"/>
            <w:gridSpan w:val="4"/>
            <w:vAlign w:val="bottom"/>
          </w:tcPr>
          <w:p w14:paraId="18D418A1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25A54B9D" w14:textId="77777777" w:rsidTr="00F70306">
        <w:trPr>
          <w:cantSplit/>
          <w:trHeight w:val="193"/>
        </w:trPr>
        <w:tc>
          <w:tcPr>
            <w:tcW w:w="5000" w:type="pct"/>
            <w:gridSpan w:val="4"/>
          </w:tcPr>
          <w:p w14:paraId="6CB2E26C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14:paraId="7D2BF8A9" w14:textId="77777777" w:rsidTr="00F70306">
        <w:trPr>
          <w:cantSplit/>
          <w:trHeight w:val="977"/>
        </w:trPr>
        <w:tc>
          <w:tcPr>
            <w:tcW w:w="5000" w:type="pct"/>
            <w:gridSpan w:val="4"/>
          </w:tcPr>
          <w:p w14:paraId="51527B9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411C06" w:rsidRPr="006C50CA" w14:paraId="0309B8D7" w14:textId="77777777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645CE4A3" w14:textId="221BF626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14:paraId="5ABC40AB" w14:textId="25BEDDCF"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14:paraId="2704C5FB" w14:textId="77777777"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EF715E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8E590A" w:rsidRPr="006C50CA" w14:paraId="41F8FD5A" w14:textId="77777777" w:rsidTr="00F70306">
        <w:trPr>
          <w:cantSplit/>
        </w:trPr>
        <w:tc>
          <w:tcPr>
            <w:tcW w:w="3107" w:type="pct"/>
            <w:gridSpan w:val="4"/>
            <w:vAlign w:val="bottom"/>
          </w:tcPr>
          <w:p w14:paraId="6EDCF44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2D94D696" w14:textId="613B30D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14:paraId="35552BE5" w14:textId="77777777" w:rsidTr="00F70306">
        <w:trPr>
          <w:cantSplit/>
        </w:trPr>
        <w:tc>
          <w:tcPr>
            <w:tcW w:w="1212" w:type="pct"/>
            <w:vAlign w:val="bottom"/>
          </w:tcPr>
          <w:p w14:paraId="081C3CC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3E53E13A" w14:textId="06D7826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14:paraId="32F4467D" w14:textId="77777777"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040E9C6" w14:textId="77777777"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4E61C6E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F81B74D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14:paraId="059E1B1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818AC7E" w14:textId="5D3848C9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14:paraId="7E7487C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1D8124FC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14:paraId="7B9F595C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78A9C69" w14:textId="48C0268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14:paraId="066B75C6" w14:textId="77777777" w:rsidTr="00F70306">
        <w:trPr>
          <w:cantSplit/>
        </w:trPr>
        <w:tc>
          <w:tcPr>
            <w:tcW w:w="5000" w:type="pct"/>
            <w:gridSpan w:val="6"/>
          </w:tcPr>
          <w:p w14:paraId="2B3409DF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6EF8E056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6391E48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14:paraId="4A7518C9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5CC34684" w14:textId="219F8C60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14:paraId="52E3BAE5" w14:textId="77777777" w:rsidTr="00F70306">
        <w:trPr>
          <w:cantSplit/>
        </w:trPr>
        <w:tc>
          <w:tcPr>
            <w:tcW w:w="1212" w:type="pct"/>
            <w:vAlign w:val="bottom"/>
          </w:tcPr>
          <w:p w14:paraId="0944A0E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28DD7524" w14:textId="3048FFC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14:paraId="7A3E04B5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585D4B6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051E92B5" w14:textId="77777777" w:rsidTr="00F70306">
        <w:trPr>
          <w:cantSplit/>
        </w:trPr>
        <w:tc>
          <w:tcPr>
            <w:tcW w:w="1781" w:type="pct"/>
            <w:gridSpan w:val="2"/>
          </w:tcPr>
          <w:p w14:paraId="3847959B" w14:textId="77777777"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2D432CE8" w14:textId="6DEFDBCA"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14:paraId="00EED5BE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8E590A" w:rsidRPr="006C50CA" w14:paraId="497F5CF1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658A7F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D387223" w14:textId="7C7C407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F0E7296" w14:textId="77777777" w:rsidTr="00F70306">
        <w:trPr>
          <w:cantSplit/>
        </w:trPr>
        <w:tc>
          <w:tcPr>
            <w:tcW w:w="2046" w:type="pct"/>
            <w:vAlign w:val="bottom"/>
          </w:tcPr>
          <w:p w14:paraId="361D542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1E333F41" w14:textId="390E7D8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46F5A94" w14:textId="77777777" w:rsidTr="00F70306">
        <w:trPr>
          <w:cantSplit/>
        </w:trPr>
        <w:tc>
          <w:tcPr>
            <w:tcW w:w="2804" w:type="pct"/>
            <w:gridSpan w:val="3"/>
            <w:vAlign w:val="bottom"/>
          </w:tcPr>
          <w:p w14:paraId="584EB364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44E76E" w14:textId="22125932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A7C6D5C" w14:textId="77777777" w:rsidTr="00F70306">
        <w:trPr>
          <w:cantSplit/>
        </w:trPr>
        <w:tc>
          <w:tcPr>
            <w:tcW w:w="2668" w:type="pct"/>
            <w:gridSpan w:val="2"/>
            <w:vAlign w:val="bottom"/>
          </w:tcPr>
          <w:p w14:paraId="0EF29DA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C971139" w14:textId="4FDE750F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327C17FF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04"/>
        <w:gridCol w:w="1376"/>
        <w:gridCol w:w="2483"/>
        <w:gridCol w:w="3165"/>
        <w:gridCol w:w="562"/>
        <w:gridCol w:w="553"/>
      </w:tblGrid>
      <w:tr w:rsidR="008E590A" w:rsidRPr="006C50CA" w14:paraId="0A81EFE8" w14:textId="77777777" w:rsidTr="00411C06">
        <w:tc>
          <w:tcPr>
            <w:tcW w:w="1380" w:type="pct"/>
            <w:gridSpan w:val="2"/>
            <w:shd w:val="clear" w:color="auto" w:fill="D9D9D9"/>
            <w:vAlign w:val="center"/>
          </w:tcPr>
          <w:p w14:paraId="5DB1669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79BA216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74A01EC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3DC947C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14:paraId="6DD47463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14:paraId="1612EDC8" w14:textId="77777777" w:rsidTr="00411C06">
        <w:tc>
          <w:tcPr>
            <w:tcW w:w="644" w:type="pct"/>
            <w:shd w:val="clear" w:color="auto" w:fill="D9D9D9"/>
            <w:vAlign w:val="center"/>
          </w:tcPr>
          <w:p w14:paraId="35DD472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04FFCC5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644F9E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D7E37A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4E2A035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14:paraId="3CD0171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14:paraId="43ABC7A5" w14:textId="77777777" w:rsidTr="00411C06">
        <w:tc>
          <w:tcPr>
            <w:tcW w:w="644" w:type="pct"/>
            <w:vAlign w:val="center"/>
          </w:tcPr>
          <w:p w14:paraId="6F38C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6F51622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202EAEA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9EF4A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2BF8F1E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0865C7B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14:paraId="3A8C7096" w14:textId="77777777" w:rsidTr="00411C06">
        <w:tc>
          <w:tcPr>
            <w:tcW w:w="644" w:type="pct"/>
            <w:vAlign w:val="center"/>
          </w:tcPr>
          <w:p w14:paraId="3016CAB3" w14:textId="7809552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14:paraId="756B12FC" w14:textId="1913E2D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14:paraId="27C44536" w14:textId="2AF29572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FDF3E" w14:textId="75F319F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 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410F6" w14:textId="136C44D3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B7321" w14:textId="7AC0584F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6B184324" w14:textId="77777777" w:rsidTr="00411C06">
        <w:tc>
          <w:tcPr>
            <w:tcW w:w="644" w:type="pct"/>
            <w:vAlign w:val="center"/>
          </w:tcPr>
          <w:p w14:paraId="38C7FBCA" w14:textId="4008CC5B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14:paraId="6B13514B" w14:textId="2C948A1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14:paraId="5F228D13" w14:textId="59815AD5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B0238" w14:textId="5286811C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E102E6" w14:textId="4E831969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90242" w14:textId="48023820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14:paraId="39C5E684" w14:textId="77777777" w:rsidTr="00411C06">
        <w:tc>
          <w:tcPr>
            <w:tcW w:w="644" w:type="pct"/>
            <w:vAlign w:val="center"/>
          </w:tcPr>
          <w:p w14:paraId="1CD49984" w14:textId="4E9914A0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14:paraId="231223EA" w14:textId="61B913B1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14:paraId="09F87C03" w14:textId="143557C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BA34D1" w14:textId="5D75250A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8F278" w14:textId="09A54C52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CAB671" w14:textId="7A19064D"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14:paraId="29DBA573" w14:textId="77777777" w:rsidTr="00411C06">
        <w:tc>
          <w:tcPr>
            <w:tcW w:w="644" w:type="pct"/>
            <w:vAlign w:val="center"/>
          </w:tcPr>
          <w:p w14:paraId="78292B25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5E69186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0DB4D0B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782755FE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81AD78E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8CC1F5A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6191736A" w14:textId="77777777" w:rsidTr="00411C06">
        <w:tc>
          <w:tcPr>
            <w:tcW w:w="644" w:type="pct"/>
            <w:vAlign w:val="center"/>
          </w:tcPr>
          <w:p w14:paraId="6A66F9E0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B8D030F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BBB1384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E88A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0B42F5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14AF30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14:paraId="047A1C42" w14:textId="77777777" w:rsidTr="00411C06">
        <w:tc>
          <w:tcPr>
            <w:tcW w:w="644" w:type="pct"/>
            <w:vAlign w:val="center"/>
          </w:tcPr>
          <w:p w14:paraId="2405A57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7A8A42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BAE970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E3E09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2C225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DB4B3" w14:textId="77777777"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9AD2A9" w14:textId="26BB4462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8E590A" w:rsidRPr="006C50CA" w14:paraId="2F054607" w14:textId="77777777" w:rsidTr="00F70306">
        <w:trPr>
          <w:cantSplit/>
        </w:trPr>
        <w:tc>
          <w:tcPr>
            <w:tcW w:w="1818" w:type="pct"/>
            <w:gridSpan w:val="3"/>
            <w:vAlign w:val="bottom"/>
          </w:tcPr>
          <w:p w14:paraId="5D90908F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0E069EC3" w14:textId="56D1B0C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14:paraId="5E8E333A" w14:textId="77777777" w:rsidTr="00F70306">
        <w:trPr>
          <w:cantSplit/>
        </w:trPr>
        <w:tc>
          <w:tcPr>
            <w:tcW w:w="1212" w:type="pct"/>
            <w:vAlign w:val="bottom"/>
          </w:tcPr>
          <w:p w14:paraId="785C544E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091B2568" w14:textId="41750F99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14:paraId="7176BE00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7364012E" w14:textId="003D0E70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14:paraId="062A5753" w14:textId="77777777" w:rsidTr="00F70306">
        <w:trPr>
          <w:cantSplit/>
        </w:trPr>
        <w:tc>
          <w:tcPr>
            <w:tcW w:w="1969" w:type="pct"/>
            <w:gridSpan w:val="4"/>
            <w:vAlign w:val="bottom"/>
          </w:tcPr>
          <w:p w14:paraId="1050191B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6BDFDCE6" w14:textId="4187AFC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2EDB503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164B0B2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14:paraId="77537707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2EA1269F" w14:textId="126F03D7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14:paraId="1BC00F89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580A3C81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14:paraId="2C6A45CF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3220B91C" w14:textId="5C005003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</w:rPr>
              <w:t>г.Москва</w:t>
            </w:r>
            <w:proofErr w:type="spellEnd"/>
          </w:p>
        </w:tc>
      </w:tr>
      <w:tr w:rsidR="008E590A" w:rsidRPr="006C50CA" w14:paraId="4918483B" w14:textId="77777777" w:rsidTr="00F70306">
        <w:trPr>
          <w:cantSplit/>
        </w:trPr>
        <w:tc>
          <w:tcPr>
            <w:tcW w:w="5000" w:type="pct"/>
            <w:gridSpan w:val="7"/>
          </w:tcPr>
          <w:p w14:paraId="0404D97D" w14:textId="77777777"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14:paraId="101312CC" w14:textId="77777777" w:rsidTr="00F70306">
        <w:trPr>
          <w:cantSplit/>
        </w:trPr>
        <w:tc>
          <w:tcPr>
            <w:tcW w:w="1538" w:type="pct"/>
            <w:gridSpan w:val="2"/>
            <w:vAlign w:val="bottom"/>
          </w:tcPr>
          <w:p w14:paraId="4397E5A3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5516EC4" w14:textId="0AC58A52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14:paraId="0922AABC" w14:textId="77777777" w:rsidTr="00F70306">
        <w:trPr>
          <w:cantSplit/>
        </w:trPr>
        <w:tc>
          <w:tcPr>
            <w:tcW w:w="5000" w:type="pct"/>
            <w:gridSpan w:val="7"/>
            <w:vAlign w:val="bottom"/>
          </w:tcPr>
          <w:p w14:paraId="46C4DB6C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11FCA260" w14:textId="77777777"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8E590A" w:rsidRPr="006C50CA" w14:paraId="47139617" w14:textId="77777777" w:rsidTr="00F70306">
        <w:trPr>
          <w:cantSplit/>
        </w:trPr>
        <w:tc>
          <w:tcPr>
            <w:tcW w:w="2577" w:type="pct"/>
            <w:gridSpan w:val="2"/>
            <w:vAlign w:val="bottom"/>
          </w:tcPr>
          <w:p w14:paraId="23EDF992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7B8C0E75" w14:textId="35D005F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5D73B5D1" w14:textId="77777777" w:rsidTr="00F70306">
        <w:trPr>
          <w:cantSplit/>
        </w:trPr>
        <w:tc>
          <w:tcPr>
            <w:tcW w:w="2046" w:type="pct"/>
            <w:vAlign w:val="bottom"/>
          </w:tcPr>
          <w:p w14:paraId="5571C64C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08D13891" w14:textId="0C5B2C91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3674628" w14:textId="77777777" w:rsidTr="00F70306">
        <w:trPr>
          <w:cantSplit/>
        </w:trPr>
        <w:tc>
          <w:tcPr>
            <w:tcW w:w="2804" w:type="pct"/>
            <w:gridSpan w:val="4"/>
            <w:vAlign w:val="bottom"/>
          </w:tcPr>
          <w:p w14:paraId="3B12F409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128C054" w14:textId="61E640E4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13BB5042" w14:textId="77777777" w:rsidTr="00F70306">
        <w:trPr>
          <w:cantSplit/>
        </w:trPr>
        <w:tc>
          <w:tcPr>
            <w:tcW w:w="2668" w:type="pct"/>
            <w:gridSpan w:val="3"/>
            <w:vAlign w:val="bottom"/>
          </w:tcPr>
          <w:p w14:paraId="5BFB5F1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557C1194" w14:textId="007FC783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14:paraId="1402A043" w14:textId="77777777"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2"/>
        <w:gridCol w:w="422"/>
        <w:gridCol w:w="856"/>
        <w:gridCol w:w="856"/>
        <w:gridCol w:w="2543"/>
      </w:tblGrid>
      <w:tr w:rsidR="008E590A" w:rsidRPr="006C50CA" w14:paraId="5AAEF572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43CAEB3A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14:paraId="75491460" w14:textId="77777777" w:rsidTr="00F70306">
        <w:trPr>
          <w:cantSplit/>
        </w:trPr>
        <w:tc>
          <w:tcPr>
            <w:tcW w:w="3210" w:type="pct"/>
            <w:gridSpan w:val="4"/>
            <w:vAlign w:val="bottom"/>
          </w:tcPr>
          <w:p w14:paraId="050B0D67" w14:textId="77777777"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140DECFB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77F3DD60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0F9F93C0" w14:textId="6FF65D3D"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14:paraId="650B3441" w14:textId="77777777" w:rsidTr="00F70306">
        <w:trPr>
          <w:cantSplit/>
        </w:trPr>
        <w:tc>
          <w:tcPr>
            <w:tcW w:w="1641" w:type="pct"/>
            <w:vAlign w:val="bottom"/>
          </w:tcPr>
          <w:p w14:paraId="6180A7A8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1FACB492" w14:textId="2F51FE1D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14:paraId="3F980507" w14:textId="77777777"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4605BC07" w14:textId="10A2463A"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7FFB9CBB" w14:textId="77777777" w:rsidTr="00F70306">
        <w:trPr>
          <w:cantSplit/>
        </w:trPr>
        <w:tc>
          <w:tcPr>
            <w:tcW w:w="2759" w:type="pct"/>
            <w:gridSpan w:val="3"/>
            <w:vAlign w:val="bottom"/>
          </w:tcPr>
          <w:p w14:paraId="79E08809" w14:textId="77777777"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35CFCD16" w14:textId="578D94AC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14:paraId="30DEEE53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2B8A6AB" w14:textId="77777777"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14:paraId="39C0D2EA" w14:textId="77777777" w:rsidTr="00F70306">
        <w:trPr>
          <w:cantSplit/>
        </w:trPr>
        <w:tc>
          <w:tcPr>
            <w:tcW w:w="5000" w:type="pct"/>
            <w:gridSpan w:val="6"/>
            <w:vAlign w:val="bottom"/>
          </w:tcPr>
          <w:p w14:paraId="7369B7E5" w14:textId="288F9900"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 xml:space="preserve">Наименование субъектов Российской Федерации, на территории которых у заявителя имеется разрешение на </w:t>
            </w:r>
            <w:proofErr w:type="gramStart"/>
            <w:r w:rsidRPr="006C50CA">
              <w:rPr>
                <w:rFonts w:eastAsia="Calibri" w:cs="Times New Roman"/>
                <w:szCs w:val="24"/>
              </w:rPr>
              <w:t>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="00411C06">
              <w:rPr>
                <w:rFonts w:eastAsia="Calibri" w:cs="Times New Roman"/>
                <w:szCs w:val="24"/>
              </w:rPr>
              <w:t>_</w:t>
            </w:r>
            <w:proofErr w:type="gramEnd"/>
            <w:r w:rsidR="00411C06">
              <w:rPr>
                <w:rFonts w:eastAsia="Calibri" w:cs="Times New Roman"/>
                <w:szCs w:val="24"/>
              </w:rPr>
              <w:t>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14:paraId="35682543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8E590A" w:rsidRPr="006C50CA" w14:paraId="5759A1BD" w14:textId="77777777" w:rsidTr="00F70306">
        <w:trPr>
          <w:cantSplit/>
        </w:trPr>
        <w:tc>
          <w:tcPr>
            <w:tcW w:w="5000" w:type="pct"/>
            <w:vAlign w:val="bottom"/>
          </w:tcPr>
          <w:p w14:paraId="776A5567" w14:textId="77777777"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455B36FF" w14:textId="2356C110"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«сведения отсутствуют» </w:t>
            </w:r>
            <w:proofErr w:type="gramStart"/>
            <w:r>
              <w:rPr>
                <w:rFonts w:cs="Times New Roman"/>
                <w:color w:val="FF0000"/>
              </w:rPr>
              <w:t>/  «</w:t>
            </w:r>
            <w:proofErr w:type="gramEnd"/>
            <w:r>
              <w:rPr>
                <w:rFonts w:cs="Times New Roman"/>
                <w:color w:val="FF0000"/>
              </w:rPr>
              <w:t>судимость погашена» /  сведения о судимости</w:t>
            </w:r>
          </w:p>
        </w:tc>
      </w:tr>
      <w:tr w:rsidR="008E590A" w:rsidRPr="006C50CA" w14:paraId="711DB183" w14:textId="77777777" w:rsidTr="00F70306">
        <w:trPr>
          <w:trHeight w:val="280"/>
        </w:trPr>
        <w:tc>
          <w:tcPr>
            <w:tcW w:w="5000" w:type="pct"/>
          </w:tcPr>
          <w:p w14:paraId="249EA5FB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ать: «сведения </w:t>
            </w:r>
            <w:proofErr w:type="gramStart"/>
            <w:r w:rsidRPr="006C50CA">
              <w:rPr>
                <w:rFonts w:eastAsia="Calibri" w:cs="Times New Roman"/>
                <w:sz w:val="20"/>
                <w:szCs w:val="20"/>
              </w:rPr>
              <w:t>отсутствуют»/</w:t>
            </w:r>
            <w:proofErr w:type="gramEnd"/>
            <w:r w:rsidRPr="006C50CA">
              <w:rPr>
                <w:rFonts w:eastAsia="Calibri" w:cs="Times New Roman"/>
                <w:sz w:val="20"/>
                <w:szCs w:val="20"/>
              </w:rPr>
              <w:t xml:space="preserve"> «судимость погашена»/сведения о судимости)</w:t>
            </w:r>
          </w:p>
          <w:p w14:paraId="75524B3F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14:paraId="0F824B8F" w14:textId="77777777" w:rsidTr="00F70306">
        <w:trPr>
          <w:trHeight w:val="280"/>
        </w:trPr>
        <w:tc>
          <w:tcPr>
            <w:tcW w:w="5000" w:type="pct"/>
          </w:tcPr>
          <w:p w14:paraId="1B2FD1B9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14:paraId="18B5EC1A" w14:textId="0ABF9058"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  <w:bookmarkStart w:id="51" w:name="_GoBack"/>
            <w:bookmarkEnd w:id="51"/>
          </w:p>
          <w:p w14:paraId="148D65AD" w14:textId="77777777"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14:paraId="0AD77D15" w14:textId="77777777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5D4FDFA7" w14:textId="77777777" w:rsidTr="00F70306">
              <w:tc>
                <w:tcPr>
                  <w:tcW w:w="9345" w:type="dxa"/>
                </w:tcPr>
                <w:p w14:paraId="149958C9" w14:textId="6ED09C42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proofErr w:type="spellStart"/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proofErr w:type="spellEnd"/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proofErr w:type="spellStart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proofErr w:type="spellEnd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proofErr w:type="spellStart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411C06" w:rsidRPr="006C50CA" w14:paraId="2287D345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14:paraId="59EFD476" w14:textId="5A047B62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9568366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60B68A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55F0510C" w14:textId="7385285A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6FB94E1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7F62130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70819D75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7827323" w14:textId="3F191A59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14:paraId="7A4DF88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4FC0B17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2E65134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76A2281E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45E9FB1D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C5356E3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643903A7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2"/>
                </w:tbl>
                <w:p w14:paraId="1C454617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89EA66A" w14:textId="77777777"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14:paraId="5D408DCF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14:paraId="696303FA" w14:textId="055CD3A4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C8B57C1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14:paraId="169C7500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14:paraId="0B41390D" w14:textId="5A94E65B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58B23CB0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14:paraId="6036561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1F920DF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412FAE5A" w14:textId="262D2EE5"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1D247757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14:paraId="108D133F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14:paraId="0F281196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14:paraId="0F3755BA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14:paraId="58E076D1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363B1D3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14DDD441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1B030126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5C43E322" w14:textId="77777777"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14:paraId="06373CC6" w14:textId="77777777" w:rsidTr="00F70306">
              <w:tc>
                <w:tcPr>
                  <w:tcW w:w="9345" w:type="dxa"/>
                </w:tcPr>
                <w:p w14:paraId="336D648C" w14:textId="73806FCB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</w:t>
                  </w:r>
                  <w:proofErr w:type="spellStart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6B7167F" w14:textId="77777777"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3912"/>
                    <w:gridCol w:w="1776"/>
                    <w:gridCol w:w="2897"/>
                  </w:tblGrid>
                  <w:tr w:rsidR="008E590A" w:rsidRPr="00285399" w14:paraId="19140C32" w14:textId="77777777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14:paraId="38E6AC20" w14:textId="560E2C26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CF00E8">
                            <v:shape id="_x0000_i1056" type="#_x0000_t75" style="width:10.5pt;height:17.25pt" o:ole="">
                              <v:imagedata r:id="rId15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046624FD" w14:textId="40466081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14:paraId="5DA5BDD3" w14:textId="77777777"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14:paraId="3A701F2B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14:paraId="7A689473" w14:textId="77C0044C"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14:paraId="22D48CDE" w14:textId="77777777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14:paraId="31249CED" w14:textId="7953D56A"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48629D5F">
                            <v:shape id="_x0000_i1058" type="#_x0000_t75" style="width:15pt;height:23.25pt" o:ole="">
                              <v:imagedata r:id="rId17" o:title=""/>
                            </v:shape>
                            <w:control r:id="rId18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14:paraId="64A503DE" w14:textId="0E043572"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14:paraId="29923856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14:paraId="6988092A" w14:textId="77777777"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4F2CD6BF" w14:textId="77777777"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023342D" w14:textId="77777777"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14:paraId="3A45EA38" w14:textId="77777777" w:rsidTr="00F70306">
              <w:tc>
                <w:tcPr>
                  <w:tcW w:w="9345" w:type="dxa"/>
                </w:tcPr>
                <w:p w14:paraId="31955753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3"/>
                    <w:gridCol w:w="487"/>
                    <w:gridCol w:w="917"/>
                    <w:gridCol w:w="947"/>
                    <w:gridCol w:w="2376"/>
                    <w:gridCol w:w="3939"/>
                  </w:tblGrid>
                  <w:tr w:rsidR="008E590A" w:rsidRPr="006C50CA" w14:paraId="1265D72E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4943CEBD" w14:textId="3815591B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0A3C1E3B">
                            <v:shape id="_x0000_i1060" type="#_x0000_t75" style="width:10.5pt;height:17.25pt" o:ole="">
                              <v:imagedata r:id="rId15" o:title=""/>
                            </v:shape>
                            <w:control r:id="rId19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495EFC5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5C0404C6" w14:textId="21B0E14D"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 w14:anchorId="3F60734F">
                            <v:shape id="_x0000_i1062" type="#_x0000_t75" style="width:15pt;height:23.25pt" o:ole="">
                              <v:imagedata r:id="rId10" o:title=""/>
                            </v:shape>
                            <w:control r:id="rId20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2138185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14:paraId="000A977A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14:paraId="3161DCF1" w14:textId="535D7BBE"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14:paraId="393D3241" w14:textId="77777777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14:paraId="67FCC7B7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14:paraId="6786A6AC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14:paraId="33B5039B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14:paraId="42581319" w14:textId="77777777"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14:paraId="47E16BFD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14:paraId="2DF8B4CF" w14:textId="77777777"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7BBDC545" w14:textId="77777777"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372D74" w14:textId="77777777"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7E63C1D" w14:textId="77777777"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269CE1D4" w14:textId="77777777"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834"/>
        <w:gridCol w:w="1479"/>
        <w:gridCol w:w="1479"/>
      </w:tblGrid>
      <w:tr w:rsidR="008E590A" w:rsidRPr="006C50CA" w14:paraId="79D9A496" w14:textId="77777777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14:paraId="6B904BD1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14:paraId="19B98DE9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14:paraId="7E85D638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14:paraId="6F78137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14:paraId="6C9060AC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14:paraId="1CA81BF4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2D8C034F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14:paraId="6F67A811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76A7811E" w14:textId="3CF3207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14:paraId="1311604D" w14:textId="52981925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44A62DE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8451908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0DDE4D5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14:paraId="57BDA0B2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FAB13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5812DC3B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697A596" w14:textId="7B73E192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2B869BF" w14:textId="1AC2AC91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72B4A89C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AC47A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DE040CF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F22F96D" w14:textId="35F6F0E9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BC7953A" w14:textId="422120AA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5341583C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B56102" w14:textId="77777777"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245758C7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45F595F8" w14:textId="6D29B28F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873676" w14:textId="28724677"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43EA7B2A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0CE2C9F2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7369FBB6" w14:textId="77777777"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14:paraId="111AE3DD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D274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7D2D5798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F866FE8" w14:textId="778C64C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38003B3" w14:textId="600432BD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9B47930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4563F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6E8D9B3B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989194C" w14:textId="1C1B58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2B9C63FC" w14:textId="602E3A0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6BCB299E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9FA9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2D2EFF4C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F04BFED" w14:textId="687533DF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443E593" w14:textId="7353F29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2BA7CD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87DEB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1CD39363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BCA0FE8" w14:textId="3BE79EB3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1D13A69" w14:textId="3FC007B4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AB7FF31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38AB5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AFD3CB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300EEEBB" w14:textId="44F4539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47E942E4" w14:textId="6C37A17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6BE21A8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5D6E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43D1A55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5CC1FE5C" w14:textId="2D3A5BB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1947E8E4" w14:textId="32DDAE0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2C0CE8E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1E1806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88C90E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39F7EA1" w14:textId="15E6E4E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8C9AD5F" w14:textId="55E86E3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BED295F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4FEC7E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433059F1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30F746EC" w14:textId="50D967A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19689372" w14:textId="3F6A87E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D53FE38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58FAC1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54987E67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79360969" w14:textId="74EC63A9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2913F2BD" w14:textId="2BB833D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54E6BC39" w14:textId="77777777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4CA813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14:paraId="09D8B2F4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955EA25" w14:textId="54A8C8A5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14:paraId="50046D6D" w14:textId="6A26351C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14:paraId="25FF94BD" w14:textId="77777777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2CFB771" w14:textId="77777777"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14:paraId="65BD30A2" w14:textId="632BE9F5"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14:paraId="481701E4" w14:textId="77777777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9E0FD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14:paraId="05392AF2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7D314201" w14:textId="4EC14C8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14:paraId="65BE1420" w14:textId="68A216A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48B059A6" w14:textId="77777777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2F003739" w14:textId="77777777"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14:paraId="3653421A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331BA25B" w14:textId="2D4B302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14:paraId="46305EC4" w14:textId="3882FFD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DEB18BF" w14:textId="77777777" w:rsidTr="00411C06">
        <w:tc>
          <w:tcPr>
            <w:tcW w:w="299" w:type="pct"/>
            <w:vAlign w:val="center"/>
          </w:tcPr>
          <w:p w14:paraId="19291513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81A341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14:paraId="004E6846" w14:textId="149DB360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5B030531" w14:textId="00F71C4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7BCE7714" w14:textId="77777777" w:rsidTr="00411C06">
        <w:tc>
          <w:tcPr>
            <w:tcW w:w="299" w:type="pct"/>
            <w:vAlign w:val="center"/>
          </w:tcPr>
          <w:p w14:paraId="5F21277C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15F4A08F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14:paraId="64C03FA0" w14:textId="2305992E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3E55C760" w14:textId="28D24012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14:paraId="13EDF832" w14:textId="77777777" w:rsidTr="00411C06">
        <w:tc>
          <w:tcPr>
            <w:tcW w:w="299" w:type="pct"/>
            <w:vAlign w:val="center"/>
          </w:tcPr>
          <w:p w14:paraId="3ABB25DD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38A862D5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791" w:type="pct"/>
          </w:tcPr>
          <w:p w14:paraId="2EE44D29" w14:textId="24F0C706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  <w:tc>
          <w:tcPr>
            <w:tcW w:w="791" w:type="pct"/>
          </w:tcPr>
          <w:p w14:paraId="0770F830" w14:textId="440FF028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Заполняется или </w:t>
            </w:r>
            <w:r>
              <w:rPr>
                <w:rFonts w:cs="Times New Roman"/>
                <w:color w:val="FF0000"/>
              </w:rPr>
              <w:lastRenderedPageBreak/>
              <w:t>ставится прочерк</w:t>
            </w:r>
          </w:p>
        </w:tc>
      </w:tr>
      <w:tr w:rsidR="00411C06" w:rsidRPr="006C50CA" w14:paraId="164C7A89" w14:textId="77777777" w:rsidTr="00411C06">
        <w:tc>
          <w:tcPr>
            <w:tcW w:w="299" w:type="pct"/>
            <w:vAlign w:val="center"/>
          </w:tcPr>
          <w:p w14:paraId="2B5756D4" w14:textId="77777777"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14:paraId="50AAD37D" w14:textId="7777777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14:paraId="44803F65" w14:textId="327D0EDA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14:paraId="070CEF7E" w14:textId="02AF9AF7"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14:paraId="0F05915F" w14:textId="77777777"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12"/>
        <w:gridCol w:w="1197"/>
        <w:gridCol w:w="339"/>
        <w:gridCol w:w="812"/>
        <w:gridCol w:w="281"/>
        <w:gridCol w:w="1831"/>
        <w:gridCol w:w="576"/>
        <w:gridCol w:w="385"/>
        <w:gridCol w:w="559"/>
      </w:tblGrid>
      <w:tr w:rsidR="008E590A" w:rsidRPr="006C50CA" w14:paraId="0BDFA297" w14:textId="77777777" w:rsidTr="00F70306">
        <w:tc>
          <w:tcPr>
            <w:tcW w:w="2443" w:type="pct"/>
            <w:gridSpan w:val="3"/>
          </w:tcPr>
          <w:p w14:paraId="63A69472" w14:textId="77777777"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0899B654" w14:textId="77777777"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0BF470FC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3B9F3D6D" w14:textId="77777777"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67045C2E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D514BE5" w14:textId="77777777"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14:paraId="22D95B59" w14:textId="77777777"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7921FEE" w14:textId="77777777"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14:paraId="7379C4E6" w14:textId="77777777" w:rsidTr="00F70306">
        <w:tc>
          <w:tcPr>
            <w:tcW w:w="1636" w:type="pct"/>
          </w:tcPr>
          <w:p w14:paraId="1D6D2604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7F5832E7" w14:textId="77777777"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14:paraId="75A5C4BF" w14:textId="77777777"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14:paraId="2FB9A3BF" w14:textId="77777777" w:rsidTr="00F70306">
        <w:tc>
          <w:tcPr>
            <w:tcW w:w="1636" w:type="pct"/>
          </w:tcPr>
          <w:p w14:paraId="2183B2F4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5474F6CF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14:paraId="262D3792" w14:textId="77777777"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433A5DFE" w14:textId="77777777"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F01BD8">
      <w:headerReference w:type="default" r:id="rId21"/>
      <w:footerReference w:type="default" r:id="rId22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30B96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C090EA5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14:paraId="52837867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18AEFB8D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0BF5093F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52707221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3ED73754" w14:textId="77777777"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14:paraId="61725519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9">
    <w:p w14:paraId="7A379A23" w14:textId="77777777"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971-87E4-4085-B3D1-3372E5E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Елисеев Сергей Евгеньевич</cp:lastModifiedBy>
  <cp:revision>5</cp:revision>
  <cp:lastPrinted>2020-08-10T14:39:00Z</cp:lastPrinted>
  <dcterms:created xsi:type="dcterms:W3CDTF">2020-08-27T11:55:00Z</dcterms:created>
  <dcterms:modified xsi:type="dcterms:W3CDTF">2020-08-31T08:01:00Z</dcterms:modified>
</cp:coreProperties>
</file>